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B140E" w14:textId="77777777" w:rsidR="007A2A8B" w:rsidRDefault="007A2A8B" w:rsidP="0072165A">
      <w:pPr>
        <w:pStyle w:val="Header"/>
        <w:widowControl w:val="0"/>
        <w:tabs>
          <w:tab w:val="center" w:pos="4153"/>
          <w:tab w:val="right" w:pos="8306"/>
        </w:tabs>
        <w:spacing w:before="120" w:beforeAutospacing="0" w:after="0" w:afterAutospacing="0"/>
        <w:rPr>
          <w:rFonts w:ascii="Arial" w:hAnsi="Arial" w:cs="Arial"/>
          <w:lang w:val="en-US" w:eastAsia="en-US"/>
        </w:rPr>
      </w:pPr>
      <w:r>
        <w:rPr>
          <w:rFonts w:ascii="Arial" w:hAnsi="Arial" w:cs="Arial"/>
          <w:lang w:val="en-US" w:eastAsia="en-US"/>
        </w:rPr>
        <w:t>Australian Capital Territory</w:t>
      </w:r>
    </w:p>
    <w:p w14:paraId="28FD283E" w14:textId="77777777" w:rsidR="00884A32" w:rsidRDefault="007144B0" w:rsidP="00884A32">
      <w:pPr>
        <w:pStyle w:val="Billname"/>
        <w:spacing w:before="700"/>
      </w:pPr>
      <w:r>
        <w:t>Water and Sewerage (ACT Appendix to the Plumbing Code) Determination 202</w:t>
      </w:r>
      <w:r w:rsidR="005A153F">
        <w:t>3</w:t>
      </w:r>
    </w:p>
    <w:p w14:paraId="12FD8D1F" w14:textId="77777777" w:rsidR="007A2A8B" w:rsidRDefault="007144B0" w:rsidP="0072165A">
      <w:pPr>
        <w:spacing w:before="340"/>
        <w:outlineLvl w:val="0"/>
        <w:rPr>
          <w:rFonts w:ascii="Arial" w:hAnsi="Arial" w:cs="Arial"/>
          <w:b/>
          <w:bCs/>
          <w:vertAlign w:val="superscript"/>
        </w:rPr>
      </w:pPr>
      <w:r>
        <w:rPr>
          <w:rFonts w:ascii="Arial" w:hAnsi="Arial" w:cs="Arial"/>
          <w:b/>
          <w:bCs/>
        </w:rPr>
        <w:t>Disallowable instrument DI202</w:t>
      </w:r>
      <w:r w:rsidR="009B1B1E">
        <w:rPr>
          <w:rFonts w:ascii="Arial" w:hAnsi="Arial" w:cs="Arial"/>
          <w:b/>
          <w:bCs/>
        </w:rPr>
        <w:t>3</w:t>
      </w:r>
      <w:r w:rsidR="000E39C3" w:rsidRPr="00C529CB">
        <w:rPr>
          <w:rFonts w:ascii="Arial" w:hAnsi="Arial" w:cs="Arial"/>
          <w:b/>
          <w:bCs/>
        </w:rPr>
        <w:t>—</w:t>
      </w:r>
      <w:r w:rsidR="00C529CB" w:rsidRPr="00C529CB">
        <w:rPr>
          <w:rFonts w:ascii="Arial" w:hAnsi="Arial" w:cs="Arial"/>
          <w:b/>
          <w:bCs/>
        </w:rPr>
        <w:t>68</w:t>
      </w:r>
    </w:p>
    <w:p w14:paraId="241B9363" w14:textId="77777777" w:rsidR="007A2A8B" w:rsidRDefault="007A2A8B" w:rsidP="0072165A">
      <w:pPr>
        <w:pStyle w:val="madeunder"/>
        <w:spacing w:before="300" w:after="0"/>
      </w:pPr>
      <w:r>
        <w:t>made under the</w:t>
      </w:r>
      <w:bookmarkStart w:id="0" w:name="_GoBack"/>
      <w:bookmarkEnd w:id="0"/>
    </w:p>
    <w:p w14:paraId="50F20E7C" w14:textId="77777777" w:rsidR="00D868EC" w:rsidRDefault="00123313" w:rsidP="0038751C">
      <w:pPr>
        <w:pStyle w:val="CoverActName"/>
        <w:spacing w:before="320" w:after="0"/>
        <w:jc w:val="left"/>
        <w:rPr>
          <w:sz w:val="20"/>
          <w:szCs w:val="20"/>
        </w:rPr>
      </w:pPr>
      <w:r>
        <w:rPr>
          <w:sz w:val="20"/>
          <w:szCs w:val="20"/>
        </w:rPr>
        <w:t>Water and Sewerage Act 2000</w:t>
      </w:r>
      <w:r w:rsidR="00B6038F">
        <w:rPr>
          <w:sz w:val="20"/>
          <w:szCs w:val="20"/>
        </w:rPr>
        <w:t xml:space="preserve">, </w:t>
      </w:r>
      <w:r w:rsidR="009E5A23">
        <w:rPr>
          <w:sz w:val="20"/>
          <w:szCs w:val="20"/>
        </w:rPr>
        <w:t xml:space="preserve">s </w:t>
      </w:r>
      <w:r>
        <w:rPr>
          <w:sz w:val="20"/>
          <w:szCs w:val="20"/>
        </w:rPr>
        <w:t>44C</w:t>
      </w:r>
      <w:r w:rsidR="00884A32">
        <w:rPr>
          <w:sz w:val="20"/>
          <w:szCs w:val="20"/>
        </w:rPr>
        <w:t xml:space="preserve"> (</w:t>
      </w:r>
      <w:r>
        <w:rPr>
          <w:sz w:val="20"/>
          <w:szCs w:val="20"/>
        </w:rPr>
        <w:t xml:space="preserve">Plumbing </w:t>
      </w:r>
      <w:r w:rsidR="00884A32">
        <w:rPr>
          <w:sz w:val="20"/>
          <w:szCs w:val="20"/>
        </w:rPr>
        <w:t>code</w:t>
      </w:r>
      <w:r w:rsidR="00D868EC" w:rsidRPr="00D868EC">
        <w:rPr>
          <w:sz w:val="20"/>
          <w:szCs w:val="20"/>
        </w:rPr>
        <w:t>)</w:t>
      </w:r>
    </w:p>
    <w:p w14:paraId="71229CDC" w14:textId="77777777" w:rsidR="007A2A8B" w:rsidRDefault="007A2A8B" w:rsidP="0038751C">
      <w:pPr>
        <w:pStyle w:val="CoverActName"/>
        <w:spacing w:before="360" w:after="0"/>
        <w:rPr>
          <w:b w:val="0"/>
          <w:bCs w:val="0"/>
          <w:sz w:val="28"/>
          <w:szCs w:val="28"/>
        </w:rPr>
      </w:pPr>
      <w:r>
        <w:rPr>
          <w:sz w:val="28"/>
          <w:szCs w:val="28"/>
        </w:rPr>
        <w:t>EXPLANATORY STATEMENT</w:t>
      </w:r>
    </w:p>
    <w:p w14:paraId="57E8A0C0" w14:textId="77777777" w:rsidR="007A2A8B" w:rsidRPr="0072165A" w:rsidRDefault="007A2A8B">
      <w:pPr>
        <w:pStyle w:val="Header"/>
        <w:widowControl w:val="0"/>
        <w:pBdr>
          <w:bottom w:val="single" w:sz="12" w:space="1" w:color="auto"/>
        </w:pBdr>
        <w:spacing w:before="0" w:beforeAutospacing="0" w:after="0" w:afterAutospacing="0"/>
        <w:rPr>
          <w:rFonts w:ascii="Arial" w:hAnsi="Arial" w:cs="Arial"/>
          <w:bCs/>
          <w:lang w:val="en-US" w:eastAsia="en-US"/>
        </w:rPr>
      </w:pPr>
    </w:p>
    <w:p w14:paraId="126BD745" w14:textId="77777777" w:rsidR="007A2A8B" w:rsidRPr="0072165A" w:rsidRDefault="007A2A8B">
      <w:pPr>
        <w:pStyle w:val="Header"/>
        <w:widowControl w:val="0"/>
        <w:spacing w:before="0" w:beforeAutospacing="0" w:after="0" w:afterAutospacing="0"/>
        <w:rPr>
          <w:bCs/>
          <w:lang w:val="en-US" w:eastAsia="en-US"/>
        </w:rPr>
      </w:pPr>
    </w:p>
    <w:p w14:paraId="4E2E2CA9" w14:textId="77777777" w:rsidR="007144B0" w:rsidRDefault="00E602DF" w:rsidP="004E2275">
      <w:pPr>
        <w:spacing w:after="160" w:line="259" w:lineRule="auto"/>
        <w:rPr>
          <w:b/>
        </w:rPr>
      </w:pPr>
      <w:r w:rsidRPr="004E2275">
        <w:rPr>
          <w:b/>
        </w:rPr>
        <w:t>O</w:t>
      </w:r>
      <w:r>
        <w:rPr>
          <w:b/>
        </w:rPr>
        <w:t>verview</w:t>
      </w:r>
    </w:p>
    <w:p w14:paraId="5C742AE1" w14:textId="77777777" w:rsidR="004E2275" w:rsidRDefault="004E2275" w:rsidP="004E2275">
      <w:pPr>
        <w:rPr>
          <w:bCs/>
        </w:rPr>
      </w:pPr>
      <w:r w:rsidRPr="0019332E">
        <w:rPr>
          <w:bCs/>
        </w:rPr>
        <w:t xml:space="preserve">This instrument is made under section </w:t>
      </w:r>
      <w:r>
        <w:rPr>
          <w:bCs/>
        </w:rPr>
        <w:t>44C</w:t>
      </w:r>
      <w:r w:rsidRPr="0019332E">
        <w:rPr>
          <w:bCs/>
        </w:rPr>
        <w:t xml:space="preserve"> of the </w:t>
      </w:r>
      <w:r w:rsidRPr="004E2275">
        <w:rPr>
          <w:i/>
          <w:iCs/>
        </w:rPr>
        <w:t>Water and Sewerage Act 2000</w:t>
      </w:r>
      <w:r w:rsidRPr="0019332E">
        <w:rPr>
          <w:bCs/>
        </w:rPr>
        <w:t xml:space="preserve"> (the </w:t>
      </w:r>
      <w:r w:rsidRPr="00D61426">
        <w:rPr>
          <w:b/>
          <w:i/>
          <w:iCs/>
        </w:rPr>
        <w:t>Act</w:t>
      </w:r>
      <w:r w:rsidRPr="0019332E">
        <w:rPr>
          <w:bCs/>
        </w:rPr>
        <w:t xml:space="preserve">). </w:t>
      </w:r>
    </w:p>
    <w:p w14:paraId="6F9DF19F" w14:textId="77777777" w:rsidR="004E2275" w:rsidRDefault="004E2275" w:rsidP="002D7B0F">
      <w:pPr>
        <w:ind w:right="-356"/>
        <w:jc w:val="both"/>
      </w:pPr>
    </w:p>
    <w:p w14:paraId="194B5295" w14:textId="77777777" w:rsidR="00681457" w:rsidRDefault="00681457" w:rsidP="00D61426">
      <w:pPr>
        <w:ind w:right="-356"/>
      </w:pPr>
      <w:r>
        <w:t>The Plumbing Code of Australia</w:t>
      </w:r>
      <w:r w:rsidR="00F144E5">
        <w:t xml:space="preserve"> (PCA)</w:t>
      </w:r>
      <w:r>
        <w:t xml:space="preserve"> is developed and published by the Australian Building Codes Board (ABCB). The ACT is represented on the ABCB along with representatives from all States, the Northern Territory, the Commonwealth Government and the building industry.</w:t>
      </w:r>
    </w:p>
    <w:p w14:paraId="79ABCE4E" w14:textId="77777777" w:rsidR="00681457" w:rsidRDefault="00681457" w:rsidP="002D7B0F">
      <w:pPr>
        <w:ind w:right="-356"/>
        <w:jc w:val="both"/>
      </w:pPr>
      <w:r>
        <w:t xml:space="preserve"> </w:t>
      </w:r>
    </w:p>
    <w:p w14:paraId="4F167EAC" w14:textId="77777777" w:rsidR="00681457" w:rsidRDefault="005A153F" w:rsidP="00D61426">
      <w:pPr>
        <w:ind w:right="-356"/>
      </w:pPr>
      <w:r>
        <w:t>S</w:t>
      </w:r>
      <w:r w:rsidR="00681457">
        <w:t xml:space="preserve">ection 44C </w:t>
      </w:r>
      <w:r>
        <w:t>of the Act</w:t>
      </w:r>
      <w:r w:rsidR="00681457">
        <w:t xml:space="preserve">, adopts the PCA including any ACT-specific </w:t>
      </w:r>
      <w:r>
        <w:t>requirements</w:t>
      </w:r>
      <w:r w:rsidR="00681457">
        <w:t xml:space="preserve"> as published in the appendices of the PCA as part of the plumbing code for the purposes of the Act.</w:t>
      </w:r>
    </w:p>
    <w:p w14:paraId="2D065B89" w14:textId="77777777" w:rsidR="00681457" w:rsidRDefault="00681457" w:rsidP="002D7B0F">
      <w:pPr>
        <w:ind w:right="-356"/>
        <w:jc w:val="both"/>
      </w:pPr>
    </w:p>
    <w:p w14:paraId="67F26272" w14:textId="77777777" w:rsidR="00681457" w:rsidRDefault="00681457" w:rsidP="00D61426">
      <w:pPr>
        <w:ind w:right="-356"/>
      </w:pPr>
      <w:r>
        <w:t xml:space="preserve">Section 44C (3) of the Act entitles the Minister to make </w:t>
      </w:r>
      <w:r w:rsidR="00E6463E">
        <w:t xml:space="preserve">an </w:t>
      </w:r>
      <w:r>
        <w:t>ACT appendi</w:t>
      </w:r>
      <w:r w:rsidR="00E6463E">
        <w:t>x</w:t>
      </w:r>
      <w:r>
        <w:t xml:space="preserve"> to the </w:t>
      </w:r>
      <w:r w:rsidR="005A153F">
        <w:t>PCA</w:t>
      </w:r>
      <w:r>
        <w:t xml:space="preserve"> to provide a mechanism for the ACT to amend the PCA from time to time, including to amend the date an</w:t>
      </w:r>
      <w:r w:rsidR="005A153F">
        <w:t>d</w:t>
      </w:r>
      <w:r>
        <w:t xml:space="preserve"> edition of the PCA, or a provision of the PCA, comes into effect in the ACT.</w:t>
      </w:r>
    </w:p>
    <w:p w14:paraId="58B79AC9" w14:textId="77777777" w:rsidR="00681457" w:rsidRDefault="00681457" w:rsidP="002D7B0F">
      <w:pPr>
        <w:ind w:right="-356"/>
        <w:jc w:val="both"/>
      </w:pPr>
    </w:p>
    <w:p w14:paraId="16B9F607" w14:textId="77777777" w:rsidR="00681457" w:rsidRDefault="00681457" w:rsidP="00D61426">
      <w:pPr>
        <w:ind w:right="-356"/>
      </w:pPr>
      <w:r>
        <w:t>The PCA and its ACT appendi</w:t>
      </w:r>
      <w:r w:rsidR="00E6463E">
        <w:t>x</w:t>
      </w:r>
      <w:r>
        <w:t xml:space="preserve"> form part of ACT law.</w:t>
      </w:r>
      <w:r w:rsidR="004E2275">
        <w:t xml:space="preserve"> </w:t>
      </w:r>
      <w:r>
        <w:t>The published ACT appendices in the PCA</w:t>
      </w:r>
      <w:r w:rsidR="00E6463E">
        <w:t xml:space="preserve"> (published on the ABCB website)</w:t>
      </w:r>
      <w:r>
        <w:t xml:space="preserve"> do not include specific provisions but instead refer readers to the ACT Legislation Register, where all instruments made under the Act can be found</w:t>
      </w:r>
      <w:r w:rsidR="00E6463E">
        <w:t>, including the ACT appendix to the PCA</w:t>
      </w:r>
      <w:r>
        <w:t>. This is so that there is a</w:t>
      </w:r>
      <w:r w:rsidR="00E6463E">
        <w:t xml:space="preserve"> single source for the ACT appendix to the PCA, </w:t>
      </w:r>
      <w:r>
        <w:t>and a single version published as current at any one time, which can be amended as required.</w:t>
      </w:r>
    </w:p>
    <w:p w14:paraId="77201852" w14:textId="77777777" w:rsidR="00681457" w:rsidRDefault="00681457" w:rsidP="002D7B0F">
      <w:pPr>
        <w:ind w:right="-356"/>
        <w:jc w:val="both"/>
      </w:pPr>
    </w:p>
    <w:p w14:paraId="25520152" w14:textId="77777777" w:rsidR="00681457" w:rsidRDefault="00681457" w:rsidP="00201457">
      <w:pPr>
        <w:ind w:right="-356"/>
      </w:pPr>
      <w:r>
        <w:t>The ACT appendi</w:t>
      </w:r>
      <w:r w:rsidR="00E6463E">
        <w:t>x</w:t>
      </w:r>
      <w:r>
        <w:t xml:space="preserve"> only appl</w:t>
      </w:r>
      <w:r w:rsidR="00E6463E">
        <w:t>ies</w:t>
      </w:r>
      <w:r>
        <w:t xml:space="preserve"> to the ACT and Jervis Bay Territory.</w:t>
      </w:r>
    </w:p>
    <w:p w14:paraId="56096042" w14:textId="77777777" w:rsidR="00B6038F" w:rsidRPr="00681457" w:rsidRDefault="00B6038F" w:rsidP="00201457">
      <w:pPr>
        <w:ind w:right="-356"/>
      </w:pPr>
    </w:p>
    <w:p w14:paraId="40BEAA07" w14:textId="77777777" w:rsidR="00884A32" w:rsidRDefault="000E39C3" w:rsidP="00DE3EFC">
      <w:pPr>
        <w:spacing w:after="160" w:line="259" w:lineRule="auto"/>
      </w:pPr>
      <w:r w:rsidRPr="00DE3EFC">
        <w:rPr>
          <w:b/>
        </w:rPr>
        <w:t xml:space="preserve">Adoption date of the </w:t>
      </w:r>
      <w:r w:rsidR="00681457" w:rsidRPr="00DE3EFC">
        <w:rPr>
          <w:b/>
        </w:rPr>
        <w:t>Plumb</w:t>
      </w:r>
      <w:r w:rsidRPr="00DE3EFC">
        <w:rPr>
          <w:b/>
        </w:rPr>
        <w:t>ing Code of Australia</w:t>
      </w:r>
    </w:p>
    <w:p w14:paraId="6D8DB784" w14:textId="77777777" w:rsidR="00054C22" w:rsidRDefault="00681457" w:rsidP="00D61426">
      <w:pPr>
        <w:autoSpaceDE w:val="0"/>
        <w:autoSpaceDN w:val="0"/>
        <w:adjustRightInd w:val="0"/>
        <w:ind w:right="-356"/>
      </w:pPr>
      <w:r>
        <w:t>The P</w:t>
      </w:r>
      <w:r w:rsidR="00054C22">
        <w:t xml:space="preserve">CA </w:t>
      </w:r>
      <w:r w:rsidR="009240C1">
        <w:t>has</w:t>
      </w:r>
      <w:r w:rsidR="00054C22">
        <w:t xml:space="preserve"> an assumed adoption date for each </w:t>
      </w:r>
      <w:r w:rsidR="00F144E5">
        <w:t>S</w:t>
      </w:r>
      <w:r w:rsidR="00054C22">
        <w:t xml:space="preserve">tate and </w:t>
      </w:r>
      <w:r w:rsidR="00F144E5">
        <w:t>T</w:t>
      </w:r>
      <w:r w:rsidR="00054C22">
        <w:t xml:space="preserve">erritory and the </w:t>
      </w:r>
      <w:r w:rsidR="00F144E5">
        <w:t xml:space="preserve">Commonwealth </w:t>
      </w:r>
      <w:r w:rsidR="005F6635">
        <w:t>as</w:t>
      </w:r>
      <w:r w:rsidR="00054C22">
        <w:t xml:space="preserve"> 1 May 20</w:t>
      </w:r>
      <w:r w:rsidR="009240C1">
        <w:t>23</w:t>
      </w:r>
      <w:r w:rsidR="00054C22">
        <w:t xml:space="preserve">. </w:t>
      </w:r>
      <w:r w:rsidR="001941ED">
        <w:t xml:space="preserve">Some </w:t>
      </w:r>
      <w:r w:rsidR="00F144E5">
        <w:t>S</w:t>
      </w:r>
      <w:r w:rsidR="001941ED">
        <w:t xml:space="preserve">tates and </w:t>
      </w:r>
      <w:r w:rsidR="00F144E5">
        <w:t>T</w:t>
      </w:r>
      <w:r w:rsidR="001941ED">
        <w:t xml:space="preserve">erritories include </w:t>
      </w:r>
      <w:r w:rsidR="00054C22">
        <w:t xml:space="preserve">automatic </w:t>
      </w:r>
      <w:r w:rsidR="00054C22">
        <w:lastRenderedPageBreak/>
        <w:t xml:space="preserve">transitional provisions in their enabling laws, under which the provisions of the </w:t>
      </w:r>
      <w:r>
        <w:t>PCA</w:t>
      </w:r>
      <w:r w:rsidR="00054C22">
        <w:t xml:space="preserve"> do not come into effect until a specified period after the adoption date published in the </w:t>
      </w:r>
      <w:r>
        <w:t>PCA</w:t>
      </w:r>
      <w:r w:rsidR="00054C22">
        <w:t xml:space="preserve">. </w:t>
      </w:r>
    </w:p>
    <w:p w14:paraId="70C62F26" w14:textId="77777777" w:rsidR="00054C22" w:rsidRDefault="00054C22" w:rsidP="00884A32">
      <w:pPr>
        <w:autoSpaceDE w:val="0"/>
        <w:autoSpaceDN w:val="0"/>
        <w:adjustRightInd w:val="0"/>
        <w:ind w:right="-356"/>
        <w:jc w:val="both"/>
      </w:pPr>
    </w:p>
    <w:p w14:paraId="7E0BA9BB" w14:textId="77777777" w:rsidR="00054C22" w:rsidRDefault="00054C22" w:rsidP="00D61426">
      <w:pPr>
        <w:autoSpaceDE w:val="0"/>
        <w:autoSpaceDN w:val="0"/>
        <w:adjustRightInd w:val="0"/>
        <w:ind w:right="-356"/>
      </w:pPr>
      <w:r>
        <w:t>The ACT does not have automatic transitional provisions. Instead, a decision on transitional provisions or later adoption is made based on the nature and effect of the changes in a new edition.</w:t>
      </w:r>
    </w:p>
    <w:p w14:paraId="207B5E8D" w14:textId="77777777" w:rsidR="00054C22" w:rsidRDefault="00054C22" w:rsidP="00884A32">
      <w:pPr>
        <w:autoSpaceDE w:val="0"/>
        <w:autoSpaceDN w:val="0"/>
        <w:adjustRightInd w:val="0"/>
        <w:ind w:right="-356"/>
        <w:jc w:val="both"/>
      </w:pPr>
    </w:p>
    <w:p w14:paraId="37E70530" w14:textId="77777777" w:rsidR="00884A32" w:rsidRDefault="009240C1" w:rsidP="00D61426">
      <w:pPr>
        <w:autoSpaceDE w:val="0"/>
        <w:autoSpaceDN w:val="0"/>
        <w:adjustRightInd w:val="0"/>
        <w:ind w:right="-356"/>
      </w:pPr>
      <w:r>
        <w:t>T</w:t>
      </w:r>
      <w:r w:rsidR="00054C22">
        <w:t xml:space="preserve">he ABCB </w:t>
      </w:r>
      <w:r>
        <w:t xml:space="preserve">publishes </w:t>
      </w:r>
      <w:r w:rsidR="00054C22">
        <w:t xml:space="preserve">new editions every three years. The </w:t>
      </w:r>
      <w:r>
        <w:t>2022</w:t>
      </w:r>
      <w:r w:rsidR="00054C22">
        <w:t xml:space="preserve"> </w:t>
      </w:r>
      <w:r w:rsidR="00681457">
        <w:t>PCA</w:t>
      </w:r>
      <w:r w:rsidR="00054C22">
        <w:t xml:space="preserve"> is the first new edition since </w:t>
      </w:r>
      <w:r>
        <w:t>2019</w:t>
      </w:r>
      <w:r w:rsidR="00884A32">
        <w:t>.</w:t>
      </w:r>
      <w:r w:rsidR="00054C22">
        <w:t xml:space="preserve"> </w:t>
      </w:r>
      <w:r w:rsidR="007D0C74">
        <w:t>I</w:t>
      </w:r>
      <w:r w:rsidR="00054C22">
        <w:t xml:space="preserve">t includes substantial changes to </w:t>
      </w:r>
      <w:r>
        <w:t xml:space="preserve">the structure of the </w:t>
      </w:r>
      <w:r w:rsidR="00F144E5">
        <w:t xml:space="preserve">PCA </w:t>
      </w:r>
      <w:r>
        <w:t xml:space="preserve">and changes to the </w:t>
      </w:r>
      <w:r w:rsidR="007D0C74">
        <w:t xml:space="preserve">provisions of the code. </w:t>
      </w:r>
    </w:p>
    <w:p w14:paraId="34BEE498" w14:textId="77777777" w:rsidR="007D0C74" w:rsidRDefault="007D0C74" w:rsidP="00884A32">
      <w:pPr>
        <w:autoSpaceDE w:val="0"/>
        <w:autoSpaceDN w:val="0"/>
        <w:adjustRightInd w:val="0"/>
        <w:ind w:right="-356"/>
        <w:jc w:val="both"/>
      </w:pPr>
    </w:p>
    <w:p w14:paraId="1A54731D" w14:textId="77777777" w:rsidR="007D12EA" w:rsidRDefault="007D12EA" w:rsidP="00D61426">
      <w:pPr>
        <w:autoSpaceDE w:val="0"/>
        <w:autoSpaceDN w:val="0"/>
        <w:adjustRightInd w:val="0"/>
        <w:ind w:right="-356"/>
      </w:pPr>
      <w:r>
        <w:t xml:space="preserve">This instrument revokes </w:t>
      </w:r>
      <w:r w:rsidR="005A28CA">
        <w:t xml:space="preserve">the </w:t>
      </w:r>
      <w:r w:rsidR="001E1751" w:rsidRPr="00EE07F2">
        <w:rPr>
          <w:i/>
          <w:iCs/>
        </w:rPr>
        <w:t>Water and Sewerage (ACT Appendix to the Plumbing Code) Determination 2019 (No 3)</w:t>
      </w:r>
      <w:r w:rsidR="001E1751" w:rsidRPr="00EE07F2">
        <w:t xml:space="preserve"> </w:t>
      </w:r>
      <w:r w:rsidR="001E1751">
        <w:t>(</w:t>
      </w:r>
      <w:r>
        <w:t>DI2019-</w:t>
      </w:r>
      <w:r w:rsidR="00BF619A">
        <w:t>1</w:t>
      </w:r>
      <w:r w:rsidR="009240C1">
        <w:t>77</w:t>
      </w:r>
      <w:r w:rsidR="001E1751">
        <w:t>)</w:t>
      </w:r>
      <w:r>
        <w:t>.</w:t>
      </w:r>
    </w:p>
    <w:p w14:paraId="34D0D57C" w14:textId="77777777" w:rsidR="00884A32" w:rsidRDefault="00884A32" w:rsidP="002D7B0F">
      <w:pPr>
        <w:autoSpaceDE w:val="0"/>
        <w:autoSpaceDN w:val="0"/>
        <w:adjustRightInd w:val="0"/>
        <w:ind w:right="-356"/>
        <w:jc w:val="both"/>
      </w:pPr>
    </w:p>
    <w:p w14:paraId="4A9AC77E" w14:textId="77777777" w:rsidR="005F6635" w:rsidRDefault="007D12EA" w:rsidP="00D61426">
      <w:pPr>
        <w:autoSpaceDE w:val="0"/>
        <w:autoSpaceDN w:val="0"/>
        <w:adjustRightInd w:val="0"/>
        <w:ind w:right="-356"/>
      </w:pPr>
      <w:r w:rsidRPr="00192F90">
        <w:t xml:space="preserve">Section </w:t>
      </w:r>
      <w:r w:rsidR="00F144E5">
        <w:t>5</w:t>
      </w:r>
      <w:r>
        <w:t xml:space="preserve"> of the instrument displaces the requirement in the </w:t>
      </w:r>
      <w:r>
        <w:rPr>
          <w:i/>
        </w:rPr>
        <w:t>Legislation Act 2001</w:t>
      </w:r>
      <w:r w:rsidR="005F6635">
        <w:rPr>
          <w:iCs/>
        </w:rPr>
        <w:t xml:space="preserve"> (the Legislation Act)</w:t>
      </w:r>
      <w:r>
        <w:t>, section 47 (5). Section 47</w:t>
      </w:r>
      <w:r w:rsidR="005F6635">
        <w:t> </w:t>
      </w:r>
      <w:r>
        <w:t xml:space="preserve">(5) provides that </w:t>
      </w:r>
      <w:r w:rsidRPr="00166C2B">
        <w:t xml:space="preserve">the text </w:t>
      </w:r>
      <w:r>
        <w:t>of an instrument applied as in force at a particular time</w:t>
      </w:r>
      <w:r w:rsidRPr="00166C2B">
        <w:t xml:space="preserve"> is taken to be a notifiable instrument made under the relevant instrument</w:t>
      </w:r>
      <w:r>
        <w:t xml:space="preserve">, and therefore must be published on the Legislation Register. Copyright to the </w:t>
      </w:r>
      <w:r w:rsidR="005A6DCF">
        <w:t>PCA</w:t>
      </w:r>
      <w:r>
        <w:t xml:space="preserve"> is collectively owned by the </w:t>
      </w:r>
      <w:r w:rsidR="005F6635">
        <w:t>Commonwealth,</w:t>
      </w:r>
      <w:r>
        <w:t xml:space="preserve"> </w:t>
      </w:r>
      <w:r w:rsidR="005F6635">
        <w:t>S</w:t>
      </w:r>
      <w:r>
        <w:t xml:space="preserve">tates and </w:t>
      </w:r>
      <w:r w:rsidR="005F6635">
        <w:t>T</w:t>
      </w:r>
      <w:r>
        <w:t>erritories.</w:t>
      </w:r>
    </w:p>
    <w:p w14:paraId="2EE4179F" w14:textId="77777777" w:rsidR="005F6635" w:rsidRDefault="005F6635" w:rsidP="007D12EA">
      <w:pPr>
        <w:autoSpaceDE w:val="0"/>
        <w:autoSpaceDN w:val="0"/>
        <w:adjustRightInd w:val="0"/>
        <w:ind w:right="-356"/>
        <w:jc w:val="both"/>
      </w:pPr>
    </w:p>
    <w:p w14:paraId="7F6B0959" w14:textId="77777777" w:rsidR="007D12EA" w:rsidRDefault="007D12EA" w:rsidP="00D61426">
      <w:pPr>
        <w:autoSpaceDE w:val="0"/>
        <w:autoSpaceDN w:val="0"/>
        <w:adjustRightInd w:val="0"/>
        <w:ind w:right="-356"/>
      </w:pPr>
      <w:r>
        <w:t xml:space="preserve">The arrangement between jurisdictions is that the </w:t>
      </w:r>
      <w:r w:rsidR="005A6DCF">
        <w:t>PCA</w:t>
      </w:r>
      <w:r>
        <w:t xml:space="preserve"> will be published on behalf of the jurisdictions in a single place by the ABCB. It would not be appropriate to publicly notify the </w:t>
      </w:r>
      <w:r w:rsidR="00556E0D">
        <w:t xml:space="preserve">PCA </w:t>
      </w:r>
      <w:r>
        <w:t xml:space="preserve">on an ACT Government website. </w:t>
      </w:r>
      <w:r w:rsidR="005A28CA">
        <w:t>The notes to s</w:t>
      </w:r>
      <w:r>
        <w:t xml:space="preserve">ection 5 of the instrument </w:t>
      </w:r>
      <w:r w:rsidR="005A28CA">
        <w:t>describe</w:t>
      </w:r>
      <w:r>
        <w:t xml:space="preserve"> alternative access to the </w:t>
      </w:r>
      <w:r w:rsidR="005A6DCF">
        <w:t>PCA</w:t>
      </w:r>
      <w:r w:rsidR="00556E0D">
        <w:t>,</w:t>
      </w:r>
      <w:r>
        <w:t xml:space="preserve"> as it is not being notified on the Legislation Register.</w:t>
      </w:r>
    </w:p>
    <w:p w14:paraId="48528C53" w14:textId="77777777" w:rsidR="008A2DC1" w:rsidRDefault="008A2DC1" w:rsidP="002D7B0F">
      <w:pPr>
        <w:autoSpaceDE w:val="0"/>
        <w:autoSpaceDN w:val="0"/>
        <w:adjustRightInd w:val="0"/>
        <w:ind w:right="-356"/>
        <w:jc w:val="both"/>
      </w:pPr>
    </w:p>
    <w:p w14:paraId="21DE22B2" w14:textId="77777777" w:rsidR="004F5844" w:rsidRDefault="004F5844" w:rsidP="004F5844">
      <w:pPr>
        <w:keepNext/>
        <w:autoSpaceDE w:val="0"/>
        <w:autoSpaceDN w:val="0"/>
        <w:adjustRightInd w:val="0"/>
        <w:spacing w:after="160"/>
        <w:rPr>
          <w:b/>
          <w:lang w:eastAsia="en-AU"/>
        </w:rPr>
      </w:pPr>
      <w:r>
        <w:rPr>
          <w:b/>
          <w:lang w:eastAsia="en-AU"/>
        </w:rPr>
        <w:t>Regulatory Impact Statement (RIS)</w:t>
      </w:r>
    </w:p>
    <w:p w14:paraId="61E5D8A2" w14:textId="77777777" w:rsidR="004F5844" w:rsidRDefault="004F5844" w:rsidP="00D61426">
      <w:pPr>
        <w:autoSpaceDE w:val="0"/>
        <w:autoSpaceDN w:val="0"/>
        <w:adjustRightInd w:val="0"/>
        <w:spacing w:after="240"/>
        <w:rPr>
          <w:lang w:eastAsia="en-AU"/>
        </w:rPr>
      </w:pPr>
      <w:r>
        <w:rPr>
          <w:lang w:eastAsia="en-AU"/>
        </w:rPr>
        <w:t xml:space="preserve">Section 34 of the </w:t>
      </w:r>
      <w:r w:rsidRPr="00DE3EFC">
        <w:rPr>
          <w:iCs/>
          <w:lang w:eastAsia="en-AU"/>
        </w:rPr>
        <w:t>Legislation Act</w:t>
      </w:r>
      <w:r>
        <w:rPr>
          <w:lang w:eastAsia="en-AU"/>
        </w:rPr>
        <w:t xml:space="preserve"> provides that if a proposed subordinate law or disallowable instrument (the </w:t>
      </w:r>
      <w:r w:rsidRPr="00F5224D">
        <w:rPr>
          <w:lang w:eastAsia="en-AU"/>
        </w:rPr>
        <w:t>proposed law</w:t>
      </w:r>
      <w:r>
        <w:rPr>
          <w:lang w:eastAsia="en-AU"/>
        </w:rPr>
        <w:t>) is likely to impose appreciable costs on the community, or a part of the community, then, before the proposed law is made, the Minister administering the authorising law must arrange for a regulatory impact statement to be prepared for the proposed law.</w:t>
      </w:r>
    </w:p>
    <w:p w14:paraId="49B4B41D" w14:textId="77777777" w:rsidR="004F5844" w:rsidRDefault="004F5844" w:rsidP="00D61426">
      <w:pPr>
        <w:autoSpaceDE w:val="0"/>
        <w:autoSpaceDN w:val="0"/>
        <w:adjustRightInd w:val="0"/>
        <w:spacing w:after="240"/>
        <w:rPr>
          <w:lang w:eastAsia="en-AU"/>
        </w:rPr>
      </w:pPr>
      <w:r>
        <w:rPr>
          <w:lang w:eastAsia="en-AU"/>
        </w:rPr>
        <w:t xml:space="preserve">A RIS is not required for this instrument as the amended adoption date is not expected to impose appreciable costs on the community or part of the community. </w:t>
      </w:r>
      <w:r w:rsidR="005A6DCF" w:rsidRPr="009124C3">
        <w:rPr>
          <w:lang w:eastAsia="en-AU"/>
        </w:rPr>
        <w:t>T</w:t>
      </w:r>
      <w:r w:rsidR="007D12EA" w:rsidRPr="009124C3">
        <w:rPr>
          <w:lang w:eastAsia="en-AU"/>
        </w:rPr>
        <w:t>he appendix includes transitional provisions under which projects may comply using either the 201</w:t>
      </w:r>
      <w:r w:rsidR="005A6DCF" w:rsidRPr="009124C3">
        <w:rPr>
          <w:lang w:eastAsia="en-AU"/>
        </w:rPr>
        <w:t>9</w:t>
      </w:r>
      <w:r w:rsidR="007D12EA" w:rsidRPr="009124C3">
        <w:rPr>
          <w:lang w:eastAsia="en-AU"/>
        </w:rPr>
        <w:t xml:space="preserve"> provisions or the 20</w:t>
      </w:r>
      <w:r w:rsidR="005A6DCF" w:rsidRPr="009124C3">
        <w:rPr>
          <w:lang w:eastAsia="en-AU"/>
        </w:rPr>
        <w:t>22</w:t>
      </w:r>
      <w:r w:rsidR="007D12EA" w:rsidRPr="009124C3">
        <w:rPr>
          <w:lang w:eastAsia="en-AU"/>
        </w:rPr>
        <w:t xml:space="preserve"> corresponding provisions for the relevant subject matter.</w:t>
      </w:r>
    </w:p>
    <w:p w14:paraId="346EA0A4" w14:textId="77777777" w:rsidR="004F5844" w:rsidRDefault="004F5844" w:rsidP="00D61426">
      <w:pPr>
        <w:autoSpaceDE w:val="0"/>
        <w:autoSpaceDN w:val="0"/>
        <w:adjustRightInd w:val="0"/>
        <w:spacing w:after="240"/>
        <w:rPr>
          <w:lang w:eastAsia="en-AU"/>
        </w:rPr>
      </w:pPr>
      <w:r>
        <w:rPr>
          <w:lang w:eastAsia="en-AU"/>
        </w:rPr>
        <w:t>This instrument is not the primary mechanism for adopting the 20</w:t>
      </w:r>
      <w:r w:rsidR="005A6DCF">
        <w:rPr>
          <w:lang w:eastAsia="en-AU"/>
        </w:rPr>
        <w:t>22</w:t>
      </w:r>
      <w:r>
        <w:rPr>
          <w:lang w:eastAsia="en-AU"/>
        </w:rPr>
        <w:t xml:space="preserve"> </w:t>
      </w:r>
      <w:r w:rsidR="00681457">
        <w:rPr>
          <w:lang w:eastAsia="en-AU"/>
        </w:rPr>
        <w:t>PCA</w:t>
      </w:r>
      <w:r>
        <w:rPr>
          <w:lang w:eastAsia="en-AU"/>
        </w:rPr>
        <w:t xml:space="preserve">, which is adopted by force of the </w:t>
      </w:r>
      <w:r w:rsidRPr="005A6DCF">
        <w:rPr>
          <w:lang w:eastAsia="en-AU"/>
        </w:rPr>
        <w:t>Act</w:t>
      </w:r>
      <w:r>
        <w:rPr>
          <w:lang w:eastAsia="en-AU"/>
        </w:rPr>
        <w:t xml:space="preserve">. In relation to the new standards in the </w:t>
      </w:r>
      <w:r w:rsidR="00681457">
        <w:rPr>
          <w:lang w:eastAsia="en-AU"/>
        </w:rPr>
        <w:t>PCA</w:t>
      </w:r>
      <w:r>
        <w:rPr>
          <w:lang w:eastAsia="en-AU"/>
        </w:rPr>
        <w:t>, s</w:t>
      </w:r>
      <w:r w:rsidR="005A28CA">
        <w:rPr>
          <w:lang w:eastAsia="en-AU"/>
        </w:rPr>
        <w:t>ection</w:t>
      </w:r>
      <w:r>
        <w:rPr>
          <w:lang w:eastAsia="en-AU"/>
        </w:rPr>
        <w:t xml:space="preserve"> 36</w:t>
      </w:r>
      <w:r w:rsidR="00E602DF">
        <w:rPr>
          <w:lang w:eastAsia="en-AU"/>
        </w:rPr>
        <w:t> </w:t>
      </w:r>
      <w:r>
        <w:rPr>
          <w:lang w:eastAsia="en-AU"/>
        </w:rPr>
        <w:t>(1)</w:t>
      </w:r>
      <w:r w:rsidR="00E602DF">
        <w:rPr>
          <w:lang w:eastAsia="en-AU"/>
        </w:rPr>
        <w:t> </w:t>
      </w:r>
      <w:r>
        <w:rPr>
          <w:lang w:eastAsia="en-AU"/>
        </w:rPr>
        <w:t xml:space="preserve">(h) </w:t>
      </w:r>
      <w:r w:rsidR="00681457">
        <w:rPr>
          <w:lang w:eastAsia="en-AU"/>
        </w:rPr>
        <w:t xml:space="preserve">of the Legislation Act </w:t>
      </w:r>
      <w:r>
        <w:rPr>
          <w:lang w:eastAsia="en-AU"/>
        </w:rPr>
        <w:t xml:space="preserve">provides that a </w:t>
      </w:r>
      <w:r w:rsidR="00E602DF">
        <w:rPr>
          <w:lang w:eastAsia="en-AU"/>
        </w:rPr>
        <w:t>RIS</w:t>
      </w:r>
      <w:r>
        <w:rPr>
          <w:lang w:eastAsia="en-AU"/>
        </w:rPr>
        <w:t xml:space="preserve"> is not required for </w:t>
      </w:r>
      <w:r w:rsidRPr="00262752">
        <w:rPr>
          <w:lang w:eastAsia="en-AU"/>
        </w:rPr>
        <w:t>a matter involving the adoption of an Australian or international protocol, standard, code, or intergovernmental agreement or instrument, if an assessment of the benefits and costs has already been made and the assessment was made for, or is relevant to, the ACT</w:t>
      </w:r>
      <w:r>
        <w:rPr>
          <w:lang w:eastAsia="en-AU"/>
        </w:rPr>
        <w:t xml:space="preserve">. </w:t>
      </w:r>
    </w:p>
    <w:p w14:paraId="131580D5" w14:textId="77777777" w:rsidR="009366DB" w:rsidRDefault="009366DB">
      <w:pPr>
        <w:rPr>
          <w:b/>
          <w:color w:val="000000"/>
        </w:rPr>
      </w:pPr>
      <w:r>
        <w:rPr>
          <w:b/>
          <w:color w:val="000000"/>
        </w:rPr>
        <w:br w:type="page"/>
      </w:r>
    </w:p>
    <w:p w14:paraId="3AFC2945" w14:textId="77777777" w:rsidR="004F5844" w:rsidRDefault="004F5844" w:rsidP="00201457">
      <w:pPr>
        <w:keepNext/>
        <w:autoSpaceDE w:val="0"/>
        <w:autoSpaceDN w:val="0"/>
        <w:adjustRightInd w:val="0"/>
        <w:spacing w:after="160"/>
        <w:rPr>
          <w:b/>
          <w:color w:val="000000"/>
        </w:rPr>
      </w:pPr>
      <w:r>
        <w:rPr>
          <w:b/>
          <w:color w:val="000000"/>
        </w:rPr>
        <w:lastRenderedPageBreak/>
        <w:t>Human Rights</w:t>
      </w:r>
      <w:r w:rsidR="00BF619A">
        <w:rPr>
          <w:b/>
          <w:color w:val="000000"/>
        </w:rPr>
        <w:t xml:space="preserve"> Implications</w:t>
      </w:r>
    </w:p>
    <w:p w14:paraId="76C81740" w14:textId="77777777" w:rsidR="004F5844" w:rsidRDefault="004F5844" w:rsidP="00D61426">
      <w:pPr>
        <w:pStyle w:val="Header"/>
        <w:widowControl w:val="0"/>
        <w:tabs>
          <w:tab w:val="left" w:pos="720"/>
          <w:tab w:val="center" w:pos="4153"/>
          <w:tab w:val="right" w:pos="8306"/>
        </w:tabs>
        <w:spacing w:before="0" w:beforeAutospacing="0" w:after="240" w:afterAutospacing="0"/>
        <w:rPr>
          <w:lang w:val="en-US" w:eastAsia="en-US"/>
        </w:rPr>
      </w:pPr>
      <w:r>
        <w:rPr>
          <w:lang w:val="en-US" w:eastAsia="en-US"/>
        </w:rPr>
        <w:t xml:space="preserve">The Standing Committee on Justice and Community Safety (Legislative Scrutiny Role) terms of reference require consideration of human rights impacts, among other matters. There are no human rights impacts related to this instrument. The instrument amends the adoption date </w:t>
      </w:r>
      <w:r w:rsidR="00BA4EB9">
        <w:rPr>
          <w:lang w:val="en-US" w:eastAsia="en-US"/>
        </w:rPr>
        <w:t xml:space="preserve">and </w:t>
      </w:r>
      <w:r>
        <w:rPr>
          <w:lang w:val="en-US" w:eastAsia="en-US"/>
        </w:rPr>
        <w:t xml:space="preserve">technical standards in the </w:t>
      </w:r>
      <w:r w:rsidR="00BA4EB9">
        <w:rPr>
          <w:lang w:val="en-US" w:eastAsia="en-US"/>
        </w:rPr>
        <w:t>2022</w:t>
      </w:r>
      <w:r>
        <w:rPr>
          <w:lang w:val="en-US" w:eastAsia="en-US"/>
        </w:rPr>
        <w:t xml:space="preserve"> PCA.</w:t>
      </w:r>
    </w:p>
    <w:p w14:paraId="7530F49F" w14:textId="77777777" w:rsidR="00714845" w:rsidRPr="00A4494C" w:rsidRDefault="00714845" w:rsidP="00A4494C">
      <w:pPr>
        <w:rPr>
          <w:rFonts w:ascii="Arial" w:hAnsi="Arial" w:cs="Arial"/>
          <w:b/>
          <w:iCs/>
        </w:rPr>
      </w:pPr>
    </w:p>
    <w:sectPr w:rsidR="00714845" w:rsidRPr="00A4494C" w:rsidSect="0072165A">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E8C7" w14:textId="77777777" w:rsidR="00C3073D" w:rsidRDefault="00C3073D" w:rsidP="0072165A">
      <w:r>
        <w:separator/>
      </w:r>
    </w:p>
  </w:endnote>
  <w:endnote w:type="continuationSeparator" w:id="0">
    <w:p w14:paraId="33060644" w14:textId="77777777" w:rsidR="00C3073D" w:rsidRDefault="00C3073D" w:rsidP="0072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3995" w14:textId="77777777" w:rsidR="00BD69F6" w:rsidRDefault="00BD6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A5CD" w14:textId="77777777" w:rsidR="00BD69F6" w:rsidRPr="00BD69F6" w:rsidRDefault="00BD69F6" w:rsidP="00BD69F6">
    <w:pPr>
      <w:pStyle w:val="Footer"/>
      <w:jc w:val="center"/>
      <w:rPr>
        <w:rFonts w:ascii="Arial" w:hAnsi="Arial" w:cs="Arial"/>
        <w:sz w:val="14"/>
      </w:rPr>
    </w:pPr>
    <w:r w:rsidRPr="00BD69F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CC34" w14:textId="77777777" w:rsidR="00BD69F6" w:rsidRDefault="00BD6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57A0F" w14:textId="77777777" w:rsidR="00C3073D" w:rsidRDefault="00C3073D" w:rsidP="0072165A">
      <w:r>
        <w:separator/>
      </w:r>
    </w:p>
  </w:footnote>
  <w:footnote w:type="continuationSeparator" w:id="0">
    <w:p w14:paraId="02D08DB2" w14:textId="77777777" w:rsidR="00C3073D" w:rsidRDefault="00C3073D" w:rsidP="0072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5C6E" w14:textId="77777777" w:rsidR="00BD69F6" w:rsidRDefault="00BD6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9EDE" w14:textId="77777777" w:rsidR="00BD69F6" w:rsidRDefault="00BD69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914D" w14:textId="77777777" w:rsidR="00BD69F6" w:rsidRDefault="00BD6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Chapter %1"/>
      <w:legacy w:legacy="1" w:legacySpace="120" w:legacyIndent="360"/>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B6F40F7"/>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F5F6E"/>
    <w:multiLevelType w:val="singleLevel"/>
    <w:tmpl w:val="FFFFFFFF"/>
    <w:lvl w:ilvl="0">
      <w:start w:val="1"/>
      <w:numFmt w:val="decimal"/>
      <w:lvlText w:val="%1."/>
      <w:lvlJc w:val="left"/>
      <w:pPr>
        <w:tabs>
          <w:tab w:val="num" w:pos="360"/>
        </w:tabs>
        <w:ind w:left="360" w:hanging="360"/>
      </w:pPr>
      <w:rPr>
        <w:rFonts w:cs="Times New Roman"/>
      </w:rPr>
    </w:lvl>
  </w:abstractNum>
  <w:abstractNum w:abstractNumId="3" w15:restartNumberingAfterBreak="0">
    <w:nsid w:val="1930040E"/>
    <w:multiLevelType w:val="hybridMultilevel"/>
    <w:tmpl w:val="FFFFFFFF"/>
    <w:lvl w:ilvl="0" w:tplc="CAAA4F60">
      <w:start w:val="1"/>
      <w:numFmt w:val="decimal"/>
      <w:lvlText w:val="(%1)"/>
      <w:lvlJc w:val="left"/>
      <w:pPr>
        <w:ind w:left="720" w:hanging="360"/>
      </w:pPr>
      <w:rPr>
        <w:rFonts w:cs="Times New Roman" w:hint="default"/>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314D19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C8780C"/>
    <w:multiLevelType w:val="singleLevel"/>
    <w:tmpl w:val="FFFFFFFF"/>
    <w:lvl w:ilvl="0">
      <w:start w:val="1"/>
      <w:numFmt w:val="decimal"/>
      <w:lvlText w:val="%1."/>
      <w:lvlJc w:val="left"/>
      <w:pPr>
        <w:tabs>
          <w:tab w:val="num" w:pos="360"/>
        </w:tabs>
        <w:ind w:left="360" w:hanging="360"/>
      </w:pPr>
      <w:rPr>
        <w:rFonts w:cs="Times New Roman"/>
      </w:rPr>
    </w:lvl>
  </w:abstractNum>
  <w:abstractNum w:abstractNumId="6" w15:restartNumberingAfterBreak="0">
    <w:nsid w:val="335872B8"/>
    <w:multiLevelType w:val="hybridMultilevel"/>
    <w:tmpl w:val="FFFFFFFF"/>
    <w:lvl w:ilvl="0" w:tplc="A63CC0A4">
      <w:start w:val="1"/>
      <w:numFmt w:val="decimal"/>
      <w:lvlText w:val="%1."/>
      <w:lvlJc w:val="left"/>
      <w:pPr>
        <w:ind w:left="720" w:hanging="360"/>
      </w:pPr>
      <w:rPr>
        <w:rFonts w:cs="Times New Roman"/>
        <w:color w:val="auto"/>
        <w:sz w:val="24"/>
        <w:szCs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46C3F30"/>
    <w:multiLevelType w:val="hybridMultilevel"/>
    <w:tmpl w:val="FFFFFFFF"/>
    <w:lvl w:ilvl="0" w:tplc="F6AA744A">
      <w:start w:val="1"/>
      <w:numFmt w:val="bullet"/>
      <w:lvlText w:val=""/>
      <w:lvlJc w:val="left"/>
      <w:pPr>
        <w:tabs>
          <w:tab w:val="num" w:pos="340"/>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102938"/>
    <w:multiLevelType w:val="hybridMultilevel"/>
    <w:tmpl w:val="FFFFFFFF"/>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D513C3"/>
    <w:multiLevelType w:val="hybridMultilevel"/>
    <w:tmpl w:val="FFFFFFFF"/>
    <w:lvl w:ilvl="0" w:tplc="0C090001">
      <w:start w:val="1"/>
      <w:numFmt w:val="bullet"/>
      <w:lvlText w:val=""/>
      <w:lvlJc w:val="left"/>
      <w:pPr>
        <w:ind w:left="720" w:hanging="360"/>
      </w:pPr>
      <w:rPr>
        <w:rFonts w:ascii="Symbol" w:hAnsi="Symbol" w:hint="default"/>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51173158"/>
    <w:multiLevelType w:val="singleLevel"/>
    <w:tmpl w:val="FFFFFFFF"/>
    <w:lvl w:ilvl="0">
      <w:start w:val="45"/>
      <w:numFmt w:val="bullet"/>
      <w:lvlText w:val="-"/>
      <w:lvlJc w:val="left"/>
      <w:pPr>
        <w:tabs>
          <w:tab w:val="num" w:pos="360"/>
        </w:tabs>
        <w:ind w:left="360" w:hanging="360"/>
      </w:pPr>
      <w:rPr>
        <w:rFonts w:hint="default"/>
      </w:rPr>
    </w:lvl>
  </w:abstractNum>
  <w:abstractNum w:abstractNumId="11" w15:restartNumberingAfterBreak="0">
    <w:nsid w:val="5C9D2A29"/>
    <w:multiLevelType w:val="hybridMultilevel"/>
    <w:tmpl w:val="FFFFFFFF"/>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53708D"/>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11A503F"/>
    <w:multiLevelType w:val="hybridMultilevel"/>
    <w:tmpl w:val="FFFFFFFF"/>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535267732">
    <w:abstractNumId w:val="13"/>
  </w:num>
  <w:num w:numId="2" w16cid:durableId="151335755">
    <w:abstractNumId w:val="8"/>
  </w:num>
  <w:num w:numId="3" w16cid:durableId="1915431924">
    <w:abstractNumId w:val="11"/>
  </w:num>
  <w:num w:numId="4" w16cid:durableId="1611736802">
    <w:abstractNumId w:val="11"/>
  </w:num>
  <w:num w:numId="5" w16cid:durableId="1703482187">
    <w:abstractNumId w:val="10"/>
  </w:num>
  <w:num w:numId="6" w16cid:durableId="1683311985">
    <w:abstractNumId w:val="0"/>
  </w:num>
  <w:num w:numId="7" w16cid:durableId="498347966">
    <w:abstractNumId w:val="2"/>
  </w:num>
  <w:num w:numId="8" w16cid:durableId="1467238662">
    <w:abstractNumId w:val="5"/>
  </w:num>
  <w:num w:numId="9" w16cid:durableId="885678148">
    <w:abstractNumId w:val="7"/>
  </w:num>
  <w:num w:numId="10" w16cid:durableId="1520703175">
    <w:abstractNumId w:val="6"/>
  </w:num>
  <w:num w:numId="11" w16cid:durableId="171383732">
    <w:abstractNumId w:val="3"/>
  </w:num>
  <w:num w:numId="12" w16cid:durableId="229968706">
    <w:abstractNumId w:val="9"/>
  </w:num>
  <w:num w:numId="13" w16cid:durableId="313338904">
    <w:abstractNumId w:val="4"/>
  </w:num>
  <w:num w:numId="14" w16cid:durableId="1331061475">
    <w:abstractNumId w:val="12"/>
  </w:num>
  <w:num w:numId="15" w16cid:durableId="1842310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0"/>
  </w:compat>
  <w:rsids>
    <w:rsidRoot w:val="00021B33"/>
    <w:rsid w:val="00015A52"/>
    <w:rsid w:val="00021B33"/>
    <w:rsid w:val="00022032"/>
    <w:rsid w:val="00033547"/>
    <w:rsid w:val="00054C22"/>
    <w:rsid w:val="00060A33"/>
    <w:rsid w:val="0007102B"/>
    <w:rsid w:val="0007274D"/>
    <w:rsid w:val="000925D4"/>
    <w:rsid w:val="000978AF"/>
    <w:rsid w:val="000A1A53"/>
    <w:rsid w:val="000D7A02"/>
    <w:rsid w:val="000E249A"/>
    <w:rsid w:val="000E39C3"/>
    <w:rsid w:val="000F17F3"/>
    <w:rsid w:val="00105FCC"/>
    <w:rsid w:val="00107146"/>
    <w:rsid w:val="001217AF"/>
    <w:rsid w:val="00123313"/>
    <w:rsid w:val="001266FD"/>
    <w:rsid w:val="00140735"/>
    <w:rsid w:val="0016000D"/>
    <w:rsid w:val="00166C2B"/>
    <w:rsid w:val="001673C6"/>
    <w:rsid w:val="0017099B"/>
    <w:rsid w:val="00183138"/>
    <w:rsid w:val="00185172"/>
    <w:rsid w:val="00192F90"/>
    <w:rsid w:val="0019332E"/>
    <w:rsid w:val="001941ED"/>
    <w:rsid w:val="001B2EE7"/>
    <w:rsid w:val="001C6B61"/>
    <w:rsid w:val="001E1751"/>
    <w:rsid w:val="001F0837"/>
    <w:rsid w:val="00201457"/>
    <w:rsid w:val="0021550F"/>
    <w:rsid w:val="00226DEB"/>
    <w:rsid w:val="00232A0D"/>
    <w:rsid w:val="0024248E"/>
    <w:rsid w:val="00245CDA"/>
    <w:rsid w:val="00246ACC"/>
    <w:rsid w:val="00262752"/>
    <w:rsid w:val="00264FB9"/>
    <w:rsid w:val="002653F2"/>
    <w:rsid w:val="002675EF"/>
    <w:rsid w:val="00287BDE"/>
    <w:rsid w:val="00295BC7"/>
    <w:rsid w:val="002A103E"/>
    <w:rsid w:val="002B0424"/>
    <w:rsid w:val="002B36FA"/>
    <w:rsid w:val="002B48B8"/>
    <w:rsid w:val="002C16C9"/>
    <w:rsid w:val="002C22BC"/>
    <w:rsid w:val="002C7E2A"/>
    <w:rsid w:val="002D3737"/>
    <w:rsid w:val="002D7B0F"/>
    <w:rsid w:val="002F436A"/>
    <w:rsid w:val="00345B09"/>
    <w:rsid w:val="00351439"/>
    <w:rsid w:val="00366411"/>
    <w:rsid w:val="0037493E"/>
    <w:rsid w:val="003826AB"/>
    <w:rsid w:val="0038751C"/>
    <w:rsid w:val="00393AEF"/>
    <w:rsid w:val="003B460D"/>
    <w:rsid w:val="003C1595"/>
    <w:rsid w:val="003D00F2"/>
    <w:rsid w:val="003E6E42"/>
    <w:rsid w:val="003F2E0A"/>
    <w:rsid w:val="003F5FDA"/>
    <w:rsid w:val="00401091"/>
    <w:rsid w:val="00404806"/>
    <w:rsid w:val="004064FD"/>
    <w:rsid w:val="004455B3"/>
    <w:rsid w:val="00447B73"/>
    <w:rsid w:val="00461F52"/>
    <w:rsid w:val="00490B20"/>
    <w:rsid w:val="004A10CE"/>
    <w:rsid w:val="004D15CA"/>
    <w:rsid w:val="004E2275"/>
    <w:rsid w:val="004F5844"/>
    <w:rsid w:val="004F6272"/>
    <w:rsid w:val="00517DF8"/>
    <w:rsid w:val="005340B6"/>
    <w:rsid w:val="00543F67"/>
    <w:rsid w:val="00556E0D"/>
    <w:rsid w:val="00570BB9"/>
    <w:rsid w:val="005731E2"/>
    <w:rsid w:val="005A153F"/>
    <w:rsid w:val="005A28CA"/>
    <w:rsid w:val="005A6DCF"/>
    <w:rsid w:val="005A7662"/>
    <w:rsid w:val="005C4B71"/>
    <w:rsid w:val="005D4315"/>
    <w:rsid w:val="005F6635"/>
    <w:rsid w:val="00610656"/>
    <w:rsid w:val="00641C2E"/>
    <w:rsid w:val="006437A1"/>
    <w:rsid w:val="00646CA4"/>
    <w:rsid w:val="00654E91"/>
    <w:rsid w:val="00664497"/>
    <w:rsid w:val="00681457"/>
    <w:rsid w:val="006A5641"/>
    <w:rsid w:val="006C1CEC"/>
    <w:rsid w:val="006D24C4"/>
    <w:rsid w:val="006F3430"/>
    <w:rsid w:val="007144B0"/>
    <w:rsid w:val="00714845"/>
    <w:rsid w:val="007154B0"/>
    <w:rsid w:val="0072165A"/>
    <w:rsid w:val="00747DEA"/>
    <w:rsid w:val="007644D3"/>
    <w:rsid w:val="00770952"/>
    <w:rsid w:val="0077323E"/>
    <w:rsid w:val="00776976"/>
    <w:rsid w:val="007A2A8B"/>
    <w:rsid w:val="007D0C74"/>
    <w:rsid w:val="007D12EA"/>
    <w:rsid w:val="007D32A9"/>
    <w:rsid w:val="007D3D99"/>
    <w:rsid w:val="007E5A88"/>
    <w:rsid w:val="007F2DEB"/>
    <w:rsid w:val="0080286E"/>
    <w:rsid w:val="008059ED"/>
    <w:rsid w:val="00811D4E"/>
    <w:rsid w:val="008149C6"/>
    <w:rsid w:val="00832A81"/>
    <w:rsid w:val="00834048"/>
    <w:rsid w:val="00834F3C"/>
    <w:rsid w:val="00857485"/>
    <w:rsid w:val="00876B38"/>
    <w:rsid w:val="00884A32"/>
    <w:rsid w:val="00892E8A"/>
    <w:rsid w:val="008A2DC1"/>
    <w:rsid w:val="008A35AD"/>
    <w:rsid w:val="008B2BFA"/>
    <w:rsid w:val="008D062E"/>
    <w:rsid w:val="008D2B37"/>
    <w:rsid w:val="008D497B"/>
    <w:rsid w:val="008E00EA"/>
    <w:rsid w:val="008F0230"/>
    <w:rsid w:val="008F0FD5"/>
    <w:rsid w:val="008F4F49"/>
    <w:rsid w:val="00902C4A"/>
    <w:rsid w:val="00903411"/>
    <w:rsid w:val="009124C3"/>
    <w:rsid w:val="009152DB"/>
    <w:rsid w:val="009201A2"/>
    <w:rsid w:val="009240C1"/>
    <w:rsid w:val="00924324"/>
    <w:rsid w:val="00934AF6"/>
    <w:rsid w:val="009366DB"/>
    <w:rsid w:val="00941A6E"/>
    <w:rsid w:val="009504C2"/>
    <w:rsid w:val="009619DF"/>
    <w:rsid w:val="00961E86"/>
    <w:rsid w:val="00964895"/>
    <w:rsid w:val="009701F0"/>
    <w:rsid w:val="00973DDE"/>
    <w:rsid w:val="00974294"/>
    <w:rsid w:val="009A501A"/>
    <w:rsid w:val="009B1B1E"/>
    <w:rsid w:val="009B394C"/>
    <w:rsid w:val="009B6376"/>
    <w:rsid w:val="009B68A7"/>
    <w:rsid w:val="009C2D1A"/>
    <w:rsid w:val="009D0355"/>
    <w:rsid w:val="009D0427"/>
    <w:rsid w:val="009E0F58"/>
    <w:rsid w:val="009E5A23"/>
    <w:rsid w:val="009F4DAF"/>
    <w:rsid w:val="00A0582E"/>
    <w:rsid w:val="00A17BC4"/>
    <w:rsid w:val="00A23625"/>
    <w:rsid w:val="00A4204F"/>
    <w:rsid w:val="00A4494C"/>
    <w:rsid w:val="00A635A5"/>
    <w:rsid w:val="00A70C28"/>
    <w:rsid w:val="00A72282"/>
    <w:rsid w:val="00AA24B0"/>
    <w:rsid w:val="00AA3589"/>
    <w:rsid w:val="00AE43BD"/>
    <w:rsid w:val="00B00A05"/>
    <w:rsid w:val="00B04776"/>
    <w:rsid w:val="00B069E8"/>
    <w:rsid w:val="00B217CB"/>
    <w:rsid w:val="00B26175"/>
    <w:rsid w:val="00B31477"/>
    <w:rsid w:val="00B424AD"/>
    <w:rsid w:val="00B439F9"/>
    <w:rsid w:val="00B6038F"/>
    <w:rsid w:val="00B800EB"/>
    <w:rsid w:val="00BA4EB9"/>
    <w:rsid w:val="00BC7D82"/>
    <w:rsid w:val="00BD09E3"/>
    <w:rsid w:val="00BD4042"/>
    <w:rsid w:val="00BD69F6"/>
    <w:rsid w:val="00BF49F8"/>
    <w:rsid w:val="00BF619A"/>
    <w:rsid w:val="00C143AF"/>
    <w:rsid w:val="00C1504A"/>
    <w:rsid w:val="00C3073D"/>
    <w:rsid w:val="00C445E8"/>
    <w:rsid w:val="00C456D1"/>
    <w:rsid w:val="00C45F3D"/>
    <w:rsid w:val="00C5103D"/>
    <w:rsid w:val="00C529CB"/>
    <w:rsid w:val="00C57E61"/>
    <w:rsid w:val="00C630EF"/>
    <w:rsid w:val="00C81A28"/>
    <w:rsid w:val="00C95871"/>
    <w:rsid w:val="00CB15DA"/>
    <w:rsid w:val="00CC0DE5"/>
    <w:rsid w:val="00CC2746"/>
    <w:rsid w:val="00CC5AC2"/>
    <w:rsid w:val="00D15E4E"/>
    <w:rsid w:val="00D26E38"/>
    <w:rsid w:val="00D31476"/>
    <w:rsid w:val="00D338A8"/>
    <w:rsid w:val="00D37B2C"/>
    <w:rsid w:val="00D55293"/>
    <w:rsid w:val="00D61426"/>
    <w:rsid w:val="00D61E80"/>
    <w:rsid w:val="00D828DB"/>
    <w:rsid w:val="00D868EC"/>
    <w:rsid w:val="00D9185A"/>
    <w:rsid w:val="00D9209D"/>
    <w:rsid w:val="00DA4B8A"/>
    <w:rsid w:val="00DA6331"/>
    <w:rsid w:val="00DA6664"/>
    <w:rsid w:val="00DE3EFC"/>
    <w:rsid w:val="00DF73B1"/>
    <w:rsid w:val="00E05384"/>
    <w:rsid w:val="00E16EAE"/>
    <w:rsid w:val="00E21678"/>
    <w:rsid w:val="00E527FE"/>
    <w:rsid w:val="00E602DF"/>
    <w:rsid w:val="00E6463E"/>
    <w:rsid w:val="00E826C1"/>
    <w:rsid w:val="00E851A7"/>
    <w:rsid w:val="00E865F5"/>
    <w:rsid w:val="00E86E6B"/>
    <w:rsid w:val="00E91E70"/>
    <w:rsid w:val="00E94D2B"/>
    <w:rsid w:val="00EA6B8C"/>
    <w:rsid w:val="00EC7D6A"/>
    <w:rsid w:val="00EE07F2"/>
    <w:rsid w:val="00EE5E1D"/>
    <w:rsid w:val="00EF1AE9"/>
    <w:rsid w:val="00EF469F"/>
    <w:rsid w:val="00F144E5"/>
    <w:rsid w:val="00F20ABC"/>
    <w:rsid w:val="00F230F9"/>
    <w:rsid w:val="00F37D26"/>
    <w:rsid w:val="00F40C11"/>
    <w:rsid w:val="00F5224D"/>
    <w:rsid w:val="00F53808"/>
    <w:rsid w:val="00F64A07"/>
    <w:rsid w:val="00F674C8"/>
    <w:rsid w:val="00F837B6"/>
    <w:rsid w:val="00F86A70"/>
    <w:rsid w:val="00F902DE"/>
    <w:rsid w:val="00F94183"/>
    <w:rsid w:val="00FA1EA1"/>
    <w:rsid w:val="00FA20EC"/>
    <w:rsid w:val="00FA32A3"/>
    <w:rsid w:val="00FB312C"/>
    <w:rsid w:val="00FB7B69"/>
    <w:rsid w:val="00FD1726"/>
    <w:rsid w:val="00FD2419"/>
    <w:rsid w:val="00FD7CE1"/>
    <w:rsid w:val="00FE2C45"/>
    <w:rsid w:val="00FF0F65"/>
    <w:rsid w:val="00FF2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505CE5"/>
  <w14:defaultImageDpi w14:val="0"/>
  <w15:docId w15:val="{937CCB61-5082-442A-869E-EA78F9CF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ACC"/>
    <w:rPr>
      <w:sz w:val="24"/>
      <w:szCs w:val="24"/>
      <w:lang w:eastAsia="en-US"/>
    </w:rPr>
  </w:style>
  <w:style w:type="paragraph" w:styleId="Heading1">
    <w:name w:val="heading 1"/>
    <w:basedOn w:val="Normal"/>
    <w:next w:val="Normal"/>
    <w:link w:val="Heading1Char"/>
    <w:uiPriority w:val="9"/>
    <w:qFormat/>
    <w:rsid w:val="00246ACC"/>
    <w:pPr>
      <w:keepNext/>
      <w:tabs>
        <w:tab w:val="left" w:pos="2880"/>
      </w:tabs>
      <w:autoSpaceDE w:val="0"/>
      <w:autoSpaceDN w:val="0"/>
      <w:spacing w:before="240" w:after="60"/>
      <w:outlineLvl w:val="0"/>
    </w:pPr>
    <w:rPr>
      <w:rFonts w:ascii="Arial" w:hAnsi="Arial" w:cs="Arial"/>
      <w:b/>
      <w:bCs/>
      <w:kern w:val="28"/>
      <w:sz w:val="28"/>
      <w:szCs w:val="28"/>
      <w:lang w:val="en-US"/>
    </w:rPr>
  </w:style>
  <w:style w:type="paragraph" w:styleId="Heading2">
    <w:name w:val="heading 2"/>
    <w:basedOn w:val="Normal"/>
    <w:next w:val="Normal"/>
    <w:link w:val="Heading2Char"/>
    <w:uiPriority w:val="9"/>
    <w:qFormat/>
    <w:rsid w:val="00246ACC"/>
    <w:pPr>
      <w:keepNext/>
      <w:tabs>
        <w:tab w:val="left" w:pos="2880"/>
      </w:tabs>
      <w:autoSpaceDE w:val="0"/>
      <w:autoSpaceDN w:val="0"/>
      <w:spacing w:before="240" w:after="60"/>
      <w:outlineLvl w:val="1"/>
    </w:pPr>
    <w:rPr>
      <w:rFonts w:ascii="Arial" w:hAnsi="Arial" w:cs="Arial"/>
      <w:b/>
      <w:bCs/>
      <w:i/>
      <w:iCs/>
      <w:sz w:val="20"/>
      <w:lang w:val="en-US"/>
    </w:rPr>
  </w:style>
  <w:style w:type="paragraph" w:styleId="Heading3">
    <w:name w:val="heading 3"/>
    <w:basedOn w:val="Normal"/>
    <w:next w:val="Normal"/>
    <w:link w:val="Heading3Char"/>
    <w:uiPriority w:val="9"/>
    <w:qFormat/>
    <w:rsid w:val="00246ACC"/>
    <w:pPr>
      <w:keepNext/>
      <w:tabs>
        <w:tab w:val="left" w:pos="2880"/>
      </w:tabs>
      <w:autoSpaceDE w:val="0"/>
      <w:autoSpaceDN w:val="0"/>
      <w:spacing w:before="240" w:after="60"/>
      <w:outlineLvl w:val="2"/>
    </w:pPr>
    <w:rPr>
      <w:rFonts w:ascii="Arial" w:hAnsi="Arial" w:cs="Arial"/>
      <w:sz w:val="20"/>
      <w:lang w:val="en-US"/>
    </w:rPr>
  </w:style>
  <w:style w:type="paragraph" w:styleId="Heading4">
    <w:name w:val="heading 4"/>
    <w:basedOn w:val="Normal"/>
    <w:next w:val="Normal"/>
    <w:link w:val="Heading4Char"/>
    <w:uiPriority w:val="9"/>
    <w:qFormat/>
    <w:rsid w:val="00246ACC"/>
    <w:pPr>
      <w:keepNext/>
      <w:tabs>
        <w:tab w:val="left" w:pos="2880"/>
      </w:tabs>
      <w:autoSpaceDE w:val="0"/>
      <w:autoSpaceDN w:val="0"/>
      <w:spacing w:before="240" w:after="60"/>
      <w:outlineLvl w:val="3"/>
    </w:pPr>
    <w:rPr>
      <w:rFonts w:ascii="Arial" w:hAnsi="Arial" w:cs="Arial"/>
      <w:b/>
      <w:bCs/>
      <w:sz w:val="20"/>
      <w:lang w:val="en-US"/>
    </w:rPr>
  </w:style>
  <w:style w:type="paragraph" w:styleId="Heading5">
    <w:name w:val="heading 5"/>
    <w:basedOn w:val="Normal"/>
    <w:next w:val="Normal"/>
    <w:link w:val="Heading5Char"/>
    <w:uiPriority w:val="9"/>
    <w:qFormat/>
    <w:rsid w:val="00246ACC"/>
    <w:pPr>
      <w:tabs>
        <w:tab w:val="left" w:pos="2880"/>
      </w:tabs>
      <w:autoSpaceDE w:val="0"/>
      <w:autoSpaceDN w:val="0"/>
      <w:spacing w:before="240" w:after="60"/>
      <w:outlineLvl w:val="4"/>
    </w:pPr>
    <w:rPr>
      <w:sz w:val="22"/>
      <w:szCs w:val="22"/>
      <w:lang w:val="en-US"/>
    </w:rPr>
  </w:style>
  <w:style w:type="paragraph" w:styleId="Heading6">
    <w:name w:val="heading 6"/>
    <w:basedOn w:val="Normal"/>
    <w:next w:val="Normal"/>
    <w:link w:val="Heading6Char"/>
    <w:uiPriority w:val="9"/>
    <w:qFormat/>
    <w:rsid w:val="00246ACC"/>
    <w:pPr>
      <w:keepNext/>
      <w:outlineLvl w:val="5"/>
    </w:pPr>
    <w:rPr>
      <w:b/>
      <w:bCs/>
    </w:rPr>
  </w:style>
  <w:style w:type="paragraph" w:styleId="Heading7">
    <w:name w:val="heading 7"/>
    <w:basedOn w:val="Normal"/>
    <w:next w:val="Normal"/>
    <w:link w:val="Heading7Char"/>
    <w:uiPriority w:val="9"/>
    <w:qFormat/>
    <w:rsid w:val="00246ACC"/>
    <w:pPr>
      <w:tabs>
        <w:tab w:val="left" w:pos="2880"/>
      </w:tabs>
      <w:autoSpaceDE w:val="0"/>
      <w:autoSpaceDN w:val="0"/>
      <w:spacing w:before="240" w:after="60"/>
      <w:outlineLvl w:val="6"/>
    </w:pPr>
    <w:rPr>
      <w:rFonts w:ascii="Arial" w:hAnsi="Arial" w:cs="Arial"/>
      <w:sz w:val="20"/>
      <w:szCs w:val="20"/>
      <w:lang w:val="en-US"/>
    </w:rPr>
  </w:style>
  <w:style w:type="paragraph" w:styleId="Heading8">
    <w:name w:val="heading 8"/>
    <w:basedOn w:val="Normal"/>
    <w:next w:val="Normal"/>
    <w:link w:val="Heading8Char"/>
    <w:uiPriority w:val="9"/>
    <w:qFormat/>
    <w:rsid w:val="00246ACC"/>
    <w:pPr>
      <w:tabs>
        <w:tab w:val="left" w:pos="2880"/>
      </w:tabs>
      <w:autoSpaceDE w:val="0"/>
      <w:autoSpaceDN w:val="0"/>
      <w:spacing w:before="240" w:after="60"/>
      <w:outlineLvl w:val="7"/>
    </w:pPr>
    <w:rPr>
      <w:rFonts w:ascii="Arial" w:hAnsi="Arial" w:cs="Arial"/>
      <w:i/>
      <w:iCs/>
      <w:sz w:val="20"/>
      <w:szCs w:val="20"/>
      <w:lang w:val="en-US"/>
    </w:rPr>
  </w:style>
  <w:style w:type="paragraph" w:styleId="Heading9">
    <w:name w:val="heading 9"/>
    <w:basedOn w:val="Normal"/>
    <w:next w:val="Normal"/>
    <w:link w:val="Heading9Char"/>
    <w:uiPriority w:val="9"/>
    <w:qFormat/>
    <w:rsid w:val="00246ACC"/>
    <w:pPr>
      <w:tabs>
        <w:tab w:val="left" w:pos="2880"/>
      </w:tabs>
      <w:autoSpaceDE w:val="0"/>
      <w:autoSpaceDN w:val="0"/>
      <w:spacing w:before="240" w:after="60"/>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6ACC"/>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246ACC"/>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246ACC"/>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246ACC"/>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246ACC"/>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246ACC"/>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sid w:val="00246ACC"/>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sid w:val="00246ACC"/>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sid w:val="00246ACC"/>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rsid w:val="00570BB9"/>
    <w:pPr>
      <w:spacing w:before="100" w:beforeAutospacing="1" w:after="100" w:afterAutospacing="1"/>
    </w:pPr>
    <w:rPr>
      <w:lang w:eastAsia="en-AU"/>
    </w:rPr>
  </w:style>
  <w:style w:type="character" w:customStyle="1" w:styleId="HeaderChar">
    <w:name w:val="Header Char"/>
    <w:basedOn w:val="DefaultParagraphFont"/>
    <w:link w:val="Header"/>
    <w:uiPriority w:val="99"/>
    <w:locked/>
    <w:rsid w:val="00F20ABC"/>
    <w:rPr>
      <w:rFonts w:cs="Times New Roman"/>
      <w:sz w:val="24"/>
      <w:lang w:val="en-US" w:eastAsia="en-US"/>
    </w:rPr>
  </w:style>
  <w:style w:type="paragraph" w:customStyle="1" w:styleId="Billname">
    <w:name w:val="Billname"/>
    <w:basedOn w:val="Normal"/>
    <w:uiPriority w:val="99"/>
    <w:rsid w:val="00246ACC"/>
    <w:pPr>
      <w:tabs>
        <w:tab w:val="left" w:pos="2400"/>
        <w:tab w:val="left" w:pos="2880"/>
      </w:tabs>
      <w:spacing w:before="1220" w:after="100"/>
    </w:pPr>
    <w:rPr>
      <w:rFonts w:ascii="Arial" w:hAnsi="Arial" w:cs="Arial"/>
      <w:b/>
      <w:bCs/>
      <w:sz w:val="40"/>
      <w:szCs w:val="40"/>
    </w:rPr>
  </w:style>
  <w:style w:type="paragraph" w:customStyle="1" w:styleId="dot">
    <w:name w:val="dot"/>
    <w:basedOn w:val="Normal"/>
    <w:rsid w:val="00246ACC"/>
    <w:pPr>
      <w:numPr>
        <w:numId w:val="1"/>
      </w:numPr>
    </w:pPr>
    <w:rPr>
      <w:rFonts w:ascii="Arial" w:hAnsi="Arial" w:cs="Arial"/>
    </w:rPr>
  </w:style>
  <w:style w:type="paragraph" w:customStyle="1" w:styleId="dot2">
    <w:name w:val="dot 2"/>
    <w:basedOn w:val="Normal"/>
    <w:rsid w:val="00246ACC"/>
    <w:pPr>
      <w:numPr>
        <w:numId w:val="2"/>
      </w:numPr>
    </w:pPr>
    <w:rPr>
      <w:rFonts w:ascii="Arial" w:hAnsi="Arial" w:cs="Arial"/>
    </w:rPr>
  </w:style>
  <w:style w:type="paragraph" w:customStyle="1" w:styleId="para">
    <w:name w:val="para"/>
    <w:basedOn w:val="Normal"/>
    <w:rsid w:val="00246ACC"/>
    <w:pPr>
      <w:spacing w:before="120" w:after="120"/>
    </w:pPr>
    <w:rPr>
      <w:rFonts w:ascii="Arial" w:hAnsi="Arial" w:cs="Arial"/>
    </w:rPr>
  </w:style>
  <w:style w:type="paragraph" w:customStyle="1" w:styleId="textbox">
    <w:name w:val="text box"/>
    <w:basedOn w:val="Normal"/>
    <w:rsid w:val="00246ACC"/>
    <w:pPr>
      <w:spacing w:before="60" w:after="60"/>
    </w:pPr>
    <w:rPr>
      <w:rFonts w:ascii="Tahoma" w:hAnsi="Tahoma" w:cs="Tahoma"/>
    </w:rPr>
  </w:style>
  <w:style w:type="paragraph" w:customStyle="1" w:styleId="Dotpoint">
    <w:name w:val="Dot point"/>
    <w:basedOn w:val="Normal"/>
    <w:rsid w:val="00246ACC"/>
    <w:pPr>
      <w:numPr>
        <w:numId w:val="4"/>
      </w:numPr>
      <w:tabs>
        <w:tab w:val="left" w:pos="851"/>
      </w:tabs>
      <w:spacing w:before="60" w:after="60"/>
    </w:pPr>
    <w:rPr>
      <w:rFonts w:ascii="Arial" w:hAnsi="Arial" w:cs="Arial"/>
      <w:lang w:val="en-US"/>
    </w:rPr>
  </w:style>
  <w:style w:type="paragraph" w:customStyle="1" w:styleId="madeunder">
    <w:name w:val="made under"/>
    <w:basedOn w:val="Normal"/>
    <w:rsid w:val="00246ACC"/>
    <w:pPr>
      <w:spacing w:before="180" w:after="60"/>
      <w:jc w:val="both"/>
    </w:pPr>
  </w:style>
  <w:style w:type="paragraph" w:customStyle="1" w:styleId="CoverActName">
    <w:name w:val="CoverActName"/>
    <w:basedOn w:val="Normal"/>
    <w:rsid w:val="00246ACC"/>
    <w:pPr>
      <w:tabs>
        <w:tab w:val="left" w:pos="2600"/>
      </w:tabs>
      <w:spacing w:before="200" w:after="60"/>
      <w:jc w:val="both"/>
    </w:pPr>
    <w:rPr>
      <w:rFonts w:ascii="Arial" w:hAnsi="Arial" w:cs="Arial"/>
      <w:b/>
      <w:bCs/>
    </w:rPr>
  </w:style>
  <w:style w:type="paragraph" w:customStyle="1" w:styleId="N-line3">
    <w:name w:val="N-line3"/>
    <w:basedOn w:val="Normal"/>
    <w:next w:val="Normal"/>
    <w:rsid w:val="00246ACC"/>
    <w:pPr>
      <w:pBdr>
        <w:bottom w:val="single" w:sz="12" w:space="1" w:color="auto"/>
      </w:pBdr>
      <w:jc w:val="both"/>
    </w:pPr>
  </w:style>
  <w:style w:type="paragraph" w:customStyle="1" w:styleId="LongTitle">
    <w:name w:val="LongTitle"/>
    <w:basedOn w:val="Normal"/>
    <w:rsid w:val="00246ACC"/>
    <w:pPr>
      <w:spacing w:before="240" w:after="60"/>
      <w:jc w:val="both"/>
    </w:pPr>
  </w:style>
  <w:style w:type="paragraph" w:styleId="Footer">
    <w:name w:val="footer"/>
    <w:basedOn w:val="Normal"/>
    <w:link w:val="FooterChar"/>
    <w:uiPriority w:val="99"/>
    <w:rsid w:val="00246ACC"/>
    <w:pPr>
      <w:tabs>
        <w:tab w:val="center" w:pos="4153"/>
        <w:tab w:val="right" w:pos="8306"/>
      </w:tabs>
    </w:pPr>
  </w:style>
  <w:style w:type="character" w:customStyle="1" w:styleId="FooterChar">
    <w:name w:val="Footer Char"/>
    <w:basedOn w:val="DefaultParagraphFont"/>
    <w:link w:val="Footer"/>
    <w:uiPriority w:val="99"/>
    <w:semiHidden/>
    <w:locked/>
    <w:rsid w:val="00246ACC"/>
    <w:rPr>
      <w:rFonts w:cs="Times New Roman"/>
      <w:sz w:val="24"/>
      <w:szCs w:val="24"/>
      <w:lang w:val="x-none" w:eastAsia="en-US"/>
    </w:rPr>
  </w:style>
  <w:style w:type="paragraph" w:customStyle="1" w:styleId="ChronTableBold">
    <w:name w:val="ChronTableBold"/>
    <w:basedOn w:val="Normal"/>
    <w:rsid w:val="00246ACC"/>
    <w:pPr>
      <w:keepNext/>
      <w:spacing w:before="180"/>
    </w:pPr>
    <w:rPr>
      <w:rFonts w:ascii="Arial" w:hAnsi="Arial" w:cs="Arial"/>
      <w:b/>
      <w:bCs/>
      <w:sz w:val="18"/>
      <w:szCs w:val="18"/>
      <w:lang w:val="en-US"/>
    </w:rPr>
  </w:style>
  <w:style w:type="paragraph" w:customStyle="1" w:styleId="Amain">
    <w:name w:val="A main"/>
    <w:basedOn w:val="Normal"/>
    <w:rsid w:val="00246ACC"/>
    <w:pPr>
      <w:tabs>
        <w:tab w:val="right" w:pos="500"/>
        <w:tab w:val="left" w:pos="700"/>
      </w:tabs>
      <w:autoSpaceDE w:val="0"/>
      <w:autoSpaceDN w:val="0"/>
      <w:spacing w:before="80" w:after="60"/>
      <w:ind w:left="700" w:hanging="700"/>
      <w:jc w:val="both"/>
    </w:pPr>
    <w:rPr>
      <w:sz w:val="20"/>
    </w:rPr>
  </w:style>
  <w:style w:type="paragraph" w:customStyle="1" w:styleId="AH5Sec">
    <w:name w:val="A H5 Sec"/>
    <w:basedOn w:val="Normal"/>
    <w:next w:val="Amain"/>
    <w:rsid w:val="00246ACC"/>
    <w:pPr>
      <w:keepNext/>
      <w:tabs>
        <w:tab w:val="left" w:pos="700"/>
      </w:tabs>
      <w:autoSpaceDE w:val="0"/>
      <w:autoSpaceDN w:val="0"/>
      <w:spacing w:before="180" w:after="60"/>
      <w:ind w:left="700" w:hanging="700"/>
    </w:pPr>
    <w:rPr>
      <w:rFonts w:ascii="Arial" w:hAnsi="Arial" w:cs="Arial"/>
      <w:b/>
      <w:bCs/>
      <w:sz w:val="20"/>
    </w:rPr>
  </w:style>
  <w:style w:type="paragraph" w:styleId="Caption">
    <w:name w:val="caption"/>
    <w:basedOn w:val="Normal"/>
    <w:next w:val="Normal"/>
    <w:uiPriority w:val="35"/>
    <w:qFormat/>
    <w:rsid w:val="00246ACC"/>
    <w:rPr>
      <w:rFonts w:ascii="Arial" w:hAnsi="Arial" w:cs="Arial"/>
      <w:lang w:val="en-GB"/>
    </w:rPr>
  </w:style>
  <w:style w:type="paragraph" w:styleId="BalloonText">
    <w:name w:val="Balloon Text"/>
    <w:basedOn w:val="Normal"/>
    <w:link w:val="BalloonTextChar"/>
    <w:uiPriority w:val="99"/>
    <w:rsid w:val="00287BDE"/>
    <w:rPr>
      <w:rFonts w:ascii="Tahoma" w:hAnsi="Tahoma" w:cs="Tahoma"/>
      <w:sz w:val="16"/>
      <w:szCs w:val="16"/>
    </w:rPr>
  </w:style>
  <w:style w:type="character" w:customStyle="1" w:styleId="BalloonTextChar">
    <w:name w:val="Balloon Text Char"/>
    <w:basedOn w:val="DefaultParagraphFont"/>
    <w:link w:val="BalloonText"/>
    <w:uiPriority w:val="99"/>
    <w:locked/>
    <w:rsid w:val="00287BDE"/>
    <w:rPr>
      <w:rFonts w:ascii="Tahoma" w:hAnsi="Tahoma" w:cs="Tahoma"/>
      <w:sz w:val="16"/>
      <w:szCs w:val="16"/>
      <w:lang w:val="x-none" w:eastAsia="en-US"/>
    </w:rPr>
  </w:style>
  <w:style w:type="character" w:styleId="CommentReference">
    <w:name w:val="annotation reference"/>
    <w:basedOn w:val="DefaultParagraphFont"/>
    <w:uiPriority w:val="99"/>
    <w:rsid w:val="0072165A"/>
    <w:rPr>
      <w:rFonts w:cs="Times New Roman"/>
      <w:sz w:val="16"/>
      <w:szCs w:val="16"/>
    </w:rPr>
  </w:style>
  <w:style w:type="paragraph" w:styleId="CommentText">
    <w:name w:val="annotation text"/>
    <w:basedOn w:val="Normal"/>
    <w:link w:val="CommentTextChar"/>
    <w:uiPriority w:val="99"/>
    <w:rsid w:val="0072165A"/>
    <w:rPr>
      <w:sz w:val="20"/>
      <w:szCs w:val="20"/>
    </w:rPr>
  </w:style>
  <w:style w:type="character" w:customStyle="1" w:styleId="CommentTextChar">
    <w:name w:val="Comment Text Char"/>
    <w:basedOn w:val="DefaultParagraphFont"/>
    <w:link w:val="CommentText"/>
    <w:uiPriority w:val="99"/>
    <w:locked/>
    <w:rsid w:val="0072165A"/>
    <w:rPr>
      <w:rFonts w:cs="Times New Roman"/>
      <w:lang w:val="x-none" w:eastAsia="en-US"/>
    </w:rPr>
  </w:style>
  <w:style w:type="paragraph" w:styleId="CommentSubject">
    <w:name w:val="annotation subject"/>
    <w:basedOn w:val="CommentText"/>
    <w:next w:val="CommentText"/>
    <w:link w:val="CommentSubjectChar"/>
    <w:uiPriority w:val="99"/>
    <w:rsid w:val="0072165A"/>
    <w:rPr>
      <w:b/>
      <w:bCs/>
    </w:rPr>
  </w:style>
  <w:style w:type="character" w:customStyle="1" w:styleId="CommentSubjectChar">
    <w:name w:val="Comment Subject Char"/>
    <w:basedOn w:val="CommentTextChar"/>
    <w:link w:val="CommentSubject"/>
    <w:uiPriority w:val="99"/>
    <w:locked/>
    <w:rsid w:val="0072165A"/>
    <w:rPr>
      <w:rFonts w:cs="Times New Roman"/>
      <w:b/>
      <w:bCs/>
      <w:lang w:val="x-none" w:eastAsia="en-US"/>
    </w:rPr>
  </w:style>
  <w:style w:type="character" w:styleId="Hyperlink">
    <w:name w:val="Hyperlink"/>
    <w:basedOn w:val="DefaultParagraphFont"/>
    <w:uiPriority w:val="99"/>
    <w:rsid w:val="0016000D"/>
    <w:rPr>
      <w:rFonts w:cs="Times New Roman"/>
      <w:color w:val="0000FF" w:themeColor="hyperlink"/>
      <w:u w:val="single"/>
    </w:rPr>
  </w:style>
  <w:style w:type="paragraph" w:styleId="FootnoteText">
    <w:name w:val="footnote text"/>
    <w:basedOn w:val="Normal"/>
    <w:link w:val="FootnoteTextChar"/>
    <w:uiPriority w:val="99"/>
    <w:rsid w:val="00F53808"/>
    <w:rPr>
      <w:sz w:val="20"/>
      <w:szCs w:val="20"/>
    </w:rPr>
  </w:style>
  <w:style w:type="character" w:customStyle="1" w:styleId="FootnoteTextChar">
    <w:name w:val="Footnote Text Char"/>
    <w:basedOn w:val="DefaultParagraphFont"/>
    <w:link w:val="FootnoteText"/>
    <w:uiPriority w:val="99"/>
    <w:locked/>
    <w:rsid w:val="00F53808"/>
    <w:rPr>
      <w:rFonts w:cs="Times New Roman"/>
      <w:lang w:val="x-none" w:eastAsia="en-US"/>
    </w:rPr>
  </w:style>
  <w:style w:type="character" w:styleId="FootnoteReference">
    <w:name w:val="footnote reference"/>
    <w:basedOn w:val="DefaultParagraphFont"/>
    <w:uiPriority w:val="99"/>
    <w:rsid w:val="00F53808"/>
    <w:rPr>
      <w:rFonts w:cs="Times New Roman"/>
      <w:vertAlign w:val="superscript"/>
    </w:rPr>
  </w:style>
  <w:style w:type="character" w:customStyle="1" w:styleId="Calibri12">
    <w:name w:val="Calibri 12"/>
    <w:basedOn w:val="DefaultParagraphFont"/>
    <w:uiPriority w:val="1"/>
    <w:qFormat/>
    <w:rsid w:val="00664497"/>
    <w:rPr>
      <w:rFonts w:ascii="Calibri" w:hAnsi="Calibri" w:cs="Times New Roman"/>
      <w:sz w:val="24"/>
    </w:rPr>
  </w:style>
  <w:style w:type="paragraph" w:styleId="ListParagraph">
    <w:name w:val="List Paragraph"/>
    <w:basedOn w:val="Normal"/>
    <w:uiPriority w:val="34"/>
    <w:qFormat/>
    <w:rsid w:val="00664497"/>
    <w:pPr>
      <w:widowControl w:val="0"/>
      <w:ind w:left="720"/>
      <w:contextualSpacing/>
    </w:pPr>
    <w:rPr>
      <w:iCs/>
      <w:lang w:val="en-US"/>
    </w:rPr>
  </w:style>
  <w:style w:type="paragraph" w:styleId="NormalWeb">
    <w:name w:val="Normal (Web)"/>
    <w:basedOn w:val="Normal"/>
    <w:uiPriority w:val="99"/>
    <w:unhideWhenUsed/>
    <w:rsid w:val="00BF619A"/>
    <w:pPr>
      <w:spacing w:before="100" w:beforeAutospacing="1" w:after="100" w:afterAutospacing="1"/>
    </w:pPr>
    <w:rPr>
      <w:lang w:eastAsia="en-AU"/>
    </w:rPr>
  </w:style>
  <w:style w:type="paragraph" w:styleId="Revision">
    <w:name w:val="Revision"/>
    <w:hidden/>
    <w:uiPriority w:val="99"/>
    <w:semiHidden/>
    <w:rsid w:val="009B1B1E"/>
    <w:rPr>
      <w:sz w:val="24"/>
      <w:szCs w:val="24"/>
      <w:lang w:eastAsia="en-US"/>
    </w:rPr>
  </w:style>
  <w:style w:type="character" w:styleId="UnresolvedMention">
    <w:name w:val="Unresolved Mention"/>
    <w:basedOn w:val="DefaultParagraphFont"/>
    <w:uiPriority w:val="99"/>
    <w:semiHidden/>
    <w:unhideWhenUsed/>
    <w:rsid w:val="00924324"/>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958">
      <w:marLeft w:val="0"/>
      <w:marRight w:val="0"/>
      <w:marTop w:val="0"/>
      <w:marBottom w:val="0"/>
      <w:divBdr>
        <w:top w:val="none" w:sz="0" w:space="0" w:color="auto"/>
        <w:left w:val="none" w:sz="0" w:space="0" w:color="auto"/>
        <w:bottom w:val="none" w:sz="0" w:space="0" w:color="auto"/>
        <w:right w:val="none" w:sz="0" w:space="0" w:color="auto"/>
      </w:divBdr>
    </w:div>
    <w:div w:id="15617959">
      <w:marLeft w:val="0"/>
      <w:marRight w:val="0"/>
      <w:marTop w:val="0"/>
      <w:marBottom w:val="0"/>
      <w:divBdr>
        <w:top w:val="none" w:sz="0" w:space="0" w:color="auto"/>
        <w:left w:val="none" w:sz="0" w:space="0" w:color="auto"/>
        <w:bottom w:val="none" w:sz="0" w:space="0" w:color="auto"/>
        <w:right w:val="none" w:sz="0" w:space="0" w:color="auto"/>
      </w:divBdr>
    </w:div>
    <w:div w:id="15617960">
      <w:marLeft w:val="0"/>
      <w:marRight w:val="0"/>
      <w:marTop w:val="0"/>
      <w:marBottom w:val="0"/>
      <w:divBdr>
        <w:top w:val="none" w:sz="0" w:space="0" w:color="auto"/>
        <w:left w:val="none" w:sz="0" w:space="0" w:color="auto"/>
        <w:bottom w:val="none" w:sz="0" w:space="0" w:color="auto"/>
        <w:right w:val="none" w:sz="0" w:space="0" w:color="auto"/>
      </w:divBdr>
    </w:div>
    <w:div w:id="15617961">
      <w:marLeft w:val="0"/>
      <w:marRight w:val="0"/>
      <w:marTop w:val="0"/>
      <w:marBottom w:val="0"/>
      <w:divBdr>
        <w:top w:val="none" w:sz="0" w:space="0" w:color="auto"/>
        <w:left w:val="none" w:sz="0" w:space="0" w:color="auto"/>
        <w:bottom w:val="none" w:sz="0" w:space="0" w:color="auto"/>
        <w:right w:val="none" w:sz="0" w:space="0" w:color="auto"/>
      </w:divBdr>
    </w:div>
    <w:div w:id="156179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212BD958-C447-4FA9-ACA4-709D3A812DEB}">
  <ds:schemaRefs>
    <ds:schemaRef ds:uri="http://schemas.openxmlformats.org/officeDocument/2006/bibliography"/>
  </ds:schemaRefs>
</ds:datastoreItem>
</file>

<file path=customXml/itemProps2.xml><?xml version="1.0" encoding="utf-8"?>
<ds:datastoreItem xmlns:ds="http://schemas.openxmlformats.org/officeDocument/2006/customXml" ds:itemID="{F809B79B-98C2-4C17-A73F-27153D0273C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135</Characters>
  <Application>Microsoft Office Word</Application>
  <DocSecurity>0</DocSecurity>
  <Lines>206</Lines>
  <Paragraphs>54</Paragraphs>
  <ScaleCrop>false</ScaleCrop>
  <Company>ACT Government</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Moxon, KarenL</cp:lastModifiedBy>
  <cp:revision>2</cp:revision>
  <cp:lastPrinted>2017-11-15T21:11:00Z</cp:lastPrinted>
  <dcterms:created xsi:type="dcterms:W3CDTF">2023-04-28T05:42:00Z</dcterms:created>
  <dcterms:modified xsi:type="dcterms:W3CDTF">2023-04-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4389356</vt:lpwstr>
  </property>
  <property fmtid="{D5CDD505-2E9C-101B-9397-08002B2CF9AE}" pid="3" name="Objective-Comment">
    <vt:lpwstr/>
  </property>
  <property fmtid="{D5CDD505-2E9C-101B-9397-08002B2CF9AE}" pid="4" name="Objective-CreationStamp">
    <vt:filetime>2017-10-02T14:00:0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10-02T14:00:00Z</vt:filetime>
  </property>
  <property fmtid="{D5CDD505-2E9C-101B-9397-08002B2CF9AE}" pid="8" name="Objective-ModificationStamp">
    <vt:filetime>2017-10-02T14:00:00Z</vt:filetime>
  </property>
  <property fmtid="{D5CDD505-2E9C-101B-9397-08002B2CF9AE}" pid="9" name="Objective-Owner">
    <vt:lpwstr>Vanessa Morris</vt:lpwstr>
  </property>
  <property fmtid="{D5CDD505-2E9C-101B-9397-08002B2CF9AE}" pid="10" name="Objective-Path">
    <vt:lpwstr>Whole of ACT Government:EPSDD - Environment Planning and Sustainable Development Directorate:07. Ministerial, Cabinet and Government Relations:06. Ministerials:2017 - Ministerial and Chief Ministerial Briefs / Correspondence:Land Supply &amp; Policy:17/31005 </vt:lpwstr>
  </property>
  <property fmtid="{D5CDD505-2E9C-101B-9397-08002B2CF9AE}" pid="11" name="Objective-Parent">
    <vt:lpwstr>17/31005 - Ministerial Brief - Electrical Metering Reforms - Approval of new licensing regulation and associated instruments</vt:lpwstr>
  </property>
  <property fmtid="{D5CDD505-2E9C-101B-9397-08002B2CF9AE}" pid="12" name="Objective-State">
    <vt:lpwstr>Published</vt:lpwstr>
  </property>
  <property fmtid="{D5CDD505-2E9C-101B-9397-08002B2CF9AE}" pid="13" name="Objective-Title">
    <vt:lpwstr>Attachment E - ES s13 Mandatory Quals Declaration</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1-2017/3100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623d6324-093d-4f46-a038-78c85457b607</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